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937F8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7197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C937F8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7197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937F8" w:rsidRPr="00FB4CE5" w:rsidTr="00756FE2">
        <w:tc>
          <w:tcPr>
            <w:tcW w:w="0" w:type="auto"/>
          </w:tcPr>
          <w:p w:rsidR="00C937F8" w:rsidRPr="00FB4CE5" w:rsidRDefault="00C937F8" w:rsidP="0070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298" w:type="dxa"/>
          </w:tcPr>
          <w:p w:rsidR="00C937F8" w:rsidRDefault="00C937F8" w:rsidP="00C9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знаков препин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1). Выполнить устно упр. 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472 – по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7F8" w:rsidRPr="00FB4CE5" w:rsidTr="00756FE2">
        <w:tc>
          <w:tcPr>
            <w:tcW w:w="0" w:type="auto"/>
          </w:tcPr>
          <w:p w:rsidR="00C937F8" w:rsidRPr="00FB4CE5" w:rsidRDefault="00C937F8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9298" w:type="dxa"/>
          </w:tcPr>
          <w:p w:rsidR="00C937F8" w:rsidRDefault="00C937F8" w:rsidP="00C9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знаков препин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31). Выполнить упр.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7F8" w:rsidRPr="00FB4CE5" w:rsidTr="00756FE2">
        <w:tc>
          <w:tcPr>
            <w:tcW w:w="0" w:type="auto"/>
          </w:tcPr>
          <w:p w:rsidR="00C937F8" w:rsidRDefault="00C937F8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9298" w:type="dxa"/>
          </w:tcPr>
          <w:p w:rsidR="00C937F8" w:rsidRDefault="00C937F8" w:rsidP="00C93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3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знаков препин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Выполнить устно 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.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EE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197" w:rsidRDefault="00EE7197" w:rsidP="00EE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78BE"/>
    <w:rsid w:val="002534E0"/>
    <w:rsid w:val="003B798E"/>
    <w:rsid w:val="004B07DA"/>
    <w:rsid w:val="005B6615"/>
    <w:rsid w:val="005D7EF7"/>
    <w:rsid w:val="005F5D98"/>
    <w:rsid w:val="0061350A"/>
    <w:rsid w:val="006C5B3B"/>
    <w:rsid w:val="006E3A64"/>
    <w:rsid w:val="00700471"/>
    <w:rsid w:val="00702E38"/>
    <w:rsid w:val="00713E72"/>
    <w:rsid w:val="00724AB9"/>
    <w:rsid w:val="00756FE2"/>
    <w:rsid w:val="009301EF"/>
    <w:rsid w:val="009A3C30"/>
    <w:rsid w:val="00B22144"/>
    <w:rsid w:val="00B3687B"/>
    <w:rsid w:val="00B935EF"/>
    <w:rsid w:val="00BE4862"/>
    <w:rsid w:val="00C14412"/>
    <w:rsid w:val="00C7685A"/>
    <w:rsid w:val="00C937F8"/>
    <w:rsid w:val="00CC1171"/>
    <w:rsid w:val="00E46C3B"/>
    <w:rsid w:val="00EE7197"/>
    <w:rsid w:val="00F0669B"/>
    <w:rsid w:val="00F2339E"/>
    <w:rsid w:val="00F309DA"/>
    <w:rsid w:val="00FB0161"/>
    <w:rsid w:val="00FB20A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BD4C-C37A-40BE-8F83-4B1A470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6T04:30:00Z</dcterms:created>
  <dcterms:modified xsi:type="dcterms:W3CDTF">2020-05-26T04:30:00Z</dcterms:modified>
</cp:coreProperties>
</file>